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32" w:rsidRPr="00CC1C4B" w:rsidRDefault="00B61C32" w:rsidP="00B61C32">
      <w:pPr>
        <w:tabs>
          <w:tab w:val="left" w:pos="100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C1C4B"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  <w:proofErr w:type="gramEnd"/>
    </w:p>
    <w:p w:rsidR="00B61C32" w:rsidRPr="00CC1C4B" w:rsidRDefault="00B61C32" w:rsidP="00B61C32">
      <w:pPr>
        <w:tabs>
          <w:tab w:val="left" w:pos="100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C4B">
        <w:rPr>
          <w:rFonts w:ascii="Times New Roman" w:eastAsia="Times New Roman" w:hAnsi="Times New Roman" w:cs="Times New Roman"/>
          <w:b/>
          <w:sz w:val="28"/>
          <w:szCs w:val="28"/>
        </w:rPr>
        <w:t>ОРЛОВСКАЯ ОБЛАСТЬ</w:t>
      </w:r>
    </w:p>
    <w:p w:rsidR="00B61C32" w:rsidRPr="00CC1C4B" w:rsidRDefault="00B61C32" w:rsidP="00B61C32">
      <w:pPr>
        <w:tabs>
          <w:tab w:val="left" w:pos="100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C4B">
        <w:rPr>
          <w:rFonts w:ascii="Times New Roman" w:eastAsia="Times New Roman" w:hAnsi="Times New Roman" w:cs="Times New Roman"/>
          <w:b/>
          <w:sz w:val="28"/>
          <w:szCs w:val="28"/>
        </w:rPr>
        <w:t>ПОКРОВСКИЙ РАЙОН</w:t>
      </w:r>
    </w:p>
    <w:p w:rsidR="00B61C32" w:rsidRPr="00CC1C4B" w:rsidRDefault="00B61C32" w:rsidP="00B61C32">
      <w:pPr>
        <w:tabs>
          <w:tab w:val="left" w:pos="100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C1C4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МОХОВСКОГО</w:t>
      </w:r>
      <w:proofErr w:type="gramEnd"/>
      <w:r w:rsidRPr="00CC1C4B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B61C32" w:rsidRPr="00CC1C4B" w:rsidRDefault="00B61C32" w:rsidP="00B61C32">
      <w:pPr>
        <w:tabs>
          <w:tab w:val="left" w:pos="100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C32" w:rsidRPr="00CC1C4B" w:rsidRDefault="00B61C32" w:rsidP="00B61C32">
      <w:pPr>
        <w:tabs>
          <w:tab w:val="left" w:pos="100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C32" w:rsidRPr="00CC1C4B" w:rsidRDefault="00B61C32" w:rsidP="00B61C32">
      <w:pPr>
        <w:tabs>
          <w:tab w:val="left" w:pos="100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C4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61C32" w:rsidRPr="00CC1C4B" w:rsidRDefault="00B61C32" w:rsidP="00B61C32">
      <w:pPr>
        <w:tabs>
          <w:tab w:val="left" w:pos="1006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C32" w:rsidRDefault="00B61C32" w:rsidP="00B61C32">
      <w:pPr>
        <w:tabs>
          <w:tab w:val="left" w:pos="1006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3 июня</w:t>
      </w:r>
      <w:r w:rsidRPr="00CC1C4B">
        <w:rPr>
          <w:rFonts w:ascii="Times New Roman" w:eastAsia="Times New Roman" w:hAnsi="Times New Roman" w:cs="Times New Roman"/>
          <w:b/>
          <w:sz w:val="28"/>
          <w:szCs w:val="28"/>
        </w:rPr>
        <w:t xml:space="preserve"> 2024 года                                                                                     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7E00C9" w:rsidRDefault="007E00C9" w:rsidP="00761A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C32" w:rsidRDefault="00FE1C15" w:rsidP="00DD6E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оприятиях</w:t>
      </w:r>
      <w:r w:rsidR="00DD6EE1">
        <w:rPr>
          <w:rFonts w:ascii="Times New Roman" w:hAnsi="Times New Roman" w:cs="Times New Roman"/>
          <w:b/>
          <w:sz w:val="28"/>
          <w:szCs w:val="28"/>
        </w:rPr>
        <w:t xml:space="preserve"> по локализации очагов, </w:t>
      </w:r>
    </w:p>
    <w:p w:rsidR="00B61C32" w:rsidRDefault="00DD6EE1" w:rsidP="00DD6E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квидации популяции, а также профилакт</w:t>
      </w:r>
      <w:r w:rsidR="00FE1C15">
        <w:rPr>
          <w:rFonts w:ascii="Times New Roman" w:hAnsi="Times New Roman" w:cs="Times New Roman"/>
          <w:b/>
          <w:sz w:val="28"/>
          <w:szCs w:val="28"/>
        </w:rPr>
        <w:t>ике</w:t>
      </w:r>
    </w:p>
    <w:p w:rsidR="00FE1C15" w:rsidRPr="007E00C9" w:rsidRDefault="00DD6EE1" w:rsidP="00DD6E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ения карантинных сорных растений</w:t>
      </w:r>
      <w:r w:rsidR="00FE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C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FE1C15">
        <w:rPr>
          <w:rFonts w:ascii="Times New Roman" w:hAnsi="Times New Roman" w:cs="Times New Roman"/>
          <w:b/>
          <w:sz w:val="28"/>
          <w:szCs w:val="28"/>
        </w:rPr>
        <w:t>на</w:t>
      </w:r>
      <w:r w:rsidR="00B61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15">
        <w:rPr>
          <w:rFonts w:ascii="Times New Roman" w:hAnsi="Times New Roman" w:cs="Times New Roman"/>
          <w:b/>
          <w:sz w:val="28"/>
          <w:szCs w:val="28"/>
        </w:rPr>
        <w:t>территории Моховского сельского поселения</w:t>
      </w:r>
    </w:p>
    <w:p w:rsidR="00761ADB" w:rsidRPr="007E00C9" w:rsidRDefault="00761ADB" w:rsidP="00761A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1ADB" w:rsidRPr="00A8510B" w:rsidRDefault="00761ADB" w:rsidP="00A8510B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0B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586A8B" w:rsidRPr="00A8510B">
        <w:rPr>
          <w:rFonts w:ascii="Times New Roman" w:hAnsi="Times New Roman" w:cs="Times New Roman"/>
          <w:sz w:val="28"/>
          <w:szCs w:val="28"/>
        </w:rPr>
        <w:t>соответстви</w:t>
      </w:r>
      <w:r w:rsidR="00B61C32" w:rsidRPr="00A8510B">
        <w:rPr>
          <w:rFonts w:ascii="Times New Roman" w:hAnsi="Times New Roman" w:cs="Times New Roman"/>
          <w:sz w:val="28"/>
          <w:szCs w:val="28"/>
        </w:rPr>
        <w:t>и</w:t>
      </w:r>
      <w:r w:rsidR="00586A8B" w:rsidRPr="00A8510B">
        <w:rPr>
          <w:rFonts w:ascii="Times New Roman" w:hAnsi="Times New Roman" w:cs="Times New Roman"/>
          <w:sz w:val="28"/>
          <w:szCs w:val="28"/>
        </w:rPr>
        <w:t xml:space="preserve"> с Федеральным законом от 21 июля 2014 года №206-ФЗ «О карантине растений» и в связи с </w:t>
      </w:r>
      <w:r w:rsidR="009D173B" w:rsidRPr="00A8510B">
        <w:rPr>
          <w:rFonts w:ascii="Times New Roman" w:hAnsi="Times New Roman" w:cs="Times New Roman"/>
          <w:sz w:val="28"/>
          <w:szCs w:val="28"/>
        </w:rPr>
        <w:t xml:space="preserve">получением от Управления </w:t>
      </w:r>
      <w:proofErr w:type="spellStart"/>
      <w:r w:rsidR="009D173B" w:rsidRPr="00A8510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9D173B" w:rsidRPr="00A8510B">
        <w:rPr>
          <w:rFonts w:ascii="Times New Roman" w:hAnsi="Times New Roman" w:cs="Times New Roman"/>
          <w:sz w:val="28"/>
          <w:szCs w:val="28"/>
        </w:rPr>
        <w:t xml:space="preserve"> по Орловской и Курской областям предостережения от 17.05.2024 года № 03-1183</w:t>
      </w:r>
      <w:r w:rsidR="007E00C9" w:rsidRPr="00A8510B">
        <w:rPr>
          <w:rFonts w:ascii="Times New Roman" w:hAnsi="Times New Roman" w:cs="Times New Roman"/>
          <w:sz w:val="28"/>
          <w:szCs w:val="28"/>
        </w:rPr>
        <w:t>,</w:t>
      </w:r>
      <w:r w:rsidR="00B61C32" w:rsidRPr="00A8510B">
        <w:rPr>
          <w:rFonts w:ascii="Times New Roman" w:hAnsi="Times New Roman" w:cs="Times New Roman"/>
          <w:sz w:val="28"/>
          <w:szCs w:val="28"/>
        </w:rPr>
        <w:t xml:space="preserve"> </w:t>
      </w:r>
      <w:r w:rsidR="007E00C9" w:rsidRPr="00A8510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7E00C9" w:rsidRPr="00A8510B">
        <w:rPr>
          <w:rFonts w:ascii="Times New Roman" w:hAnsi="Times New Roman" w:cs="Times New Roman"/>
          <w:sz w:val="28"/>
          <w:szCs w:val="28"/>
        </w:rPr>
        <w:t>Моховского</w:t>
      </w:r>
      <w:r w:rsidRPr="00A8510B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Pr="00A851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8510B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F7BC9" w:rsidRPr="00A85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BC9" w:rsidRPr="00A8510B" w:rsidRDefault="009F7BC9" w:rsidP="00A8510B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0B">
        <w:rPr>
          <w:rFonts w:ascii="Times New Roman" w:hAnsi="Times New Roman" w:cs="Times New Roman"/>
          <w:b/>
          <w:sz w:val="28"/>
          <w:szCs w:val="28"/>
        </w:rPr>
        <w:t>1.</w:t>
      </w:r>
      <w:r w:rsidR="00151632" w:rsidRPr="00A8510B">
        <w:rPr>
          <w:rFonts w:ascii="Times New Roman" w:hAnsi="Times New Roman" w:cs="Times New Roman"/>
          <w:sz w:val="28"/>
          <w:szCs w:val="28"/>
        </w:rPr>
        <w:t xml:space="preserve"> Создать рабочую группу</w:t>
      </w:r>
      <w:r w:rsidR="00FE1C15" w:rsidRPr="00A8510B">
        <w:rPr>
          <w:rFonts w:ascii="Times New Roman" w:hAnsi="Times New Roman" w:cs="Times New Roman"/>
          <w:sz w:val="28"/>
          <w:szCs w:val="28"/>
        </w:rPr>
        <w:t>,</w:t>
      </w:r>
      <w:r w:rsidRPr="00A8510B">
        <w:rPr>
          <w:rFonts w:ascii="Times New Roman" w:hAnsi="Times New Roman" w:cs="Times New Roman"/>
          <w:sz w:val="28"/>
          <w:szCs w:val="28"/>
        </w:rPr>
        <w:t xml:space="preserve"> </w:t>
      </w:r>
      <w:r w:rsidR="00FE1C15" w:rsidRPr="00A8510B">
        <w:rPr>
          <w:rFonts w:ascii="Times New Roman" w:hAnsi="Times New Roman" w:cs="Times New Roman"/>
          <w:sz w:val="28"/>
          <w:szCs w:val="28"/>
        </w:rPr>
        <w:t>осуществляющую</w:t>
      </w:r>
      <w:r w:rsidR="00151632" w:rsidRPr="00A8510B">
        <w:rPr>
          <w:rFonts w:ascii="Times New Roman" w:hAnsi="Times New Roman" w:cs="Times New Roman"/>
          <w:sz w:val="28"/>
          <w:szCs w:val="28"/>
        </w:rPr>
        <w:t xml:space="preserve"> контроль над проведением мероприятий по уничтожению карантинных сорных растений и другой сорной </w:t>
      </w:r>
      <w:proofErr w:type="gramStart"/>
      <w:r w:rsidR="00151632" w:rsidRPr="00A8510B">
        <w:rPr>
          <w:rFonts w:ascii="Times New Roman" w:hAnsi="Times New Roman" w:cs="Times New Roman"/>
          <w:sz w:val="28"/>
          <w:szCs w:val="28"/>
        </w:rPr>
        <w:t>растительности  на</w:t>
      </w:r>
      <w:proofErr w:type="gramEnd"/>
      <w:r w:rsidR="00151632" w:rsidRPr="00A8510B">
        <w:rPr>
          <w:rFonts w:ascii="Times New Roman" w:hAnsi="Times New Roman" w:cs="Times New Roman"/>
          <w:sz w:val="28"/>
          <w:szCs w:val="28"/>
        </w:rPr>
        <w:t xml:space="preserve"> территории  Моховского сельского поселения</w:t>
      </w:r>
      <w:r w:rsidR="00FD2F55" w:rsidRPr="00A8510B">
        <w:rPr>
          <w:rFonts w:ascii="Times New Roman" w:hAnsi="Times New Roman" w:cs="Times New Roman"/>
          <w:sz w:val="28"/>
          <w:szCs w:val="28"/>
        </w:rPr>
        <w:t xml:space="preserve"> в 20</w:t>
      </w:r>
      <w:r w:rsidR="00B61C32" w:rsidRPr="00A8510B">
        <w:rPr>
          <w:rFonts w:ascii="Times New Roman" w:hAnsi="Times New Roman" w:cs="Times New Roman"/>
          <w:sz w:val="28"/>
          <w:szCs w:val="28"/>
        </w:rPr>
        <w:t>24</w:t>
      </w:r>
      <w:r w:rsidR="00FD2F55" w:rsidRPr="00A851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151632" w:rsidRPr="00A8510B">
        <w:rPr>
          <w:rFonts w:ascii="Times New Roman" w:hAnsi="Times New Roman" w:cs="Times New Roman"/>
          <w:sz w:val="28"/>
          <w:szCs w:val="28"/>
        </w:rPr>
        <w:t xml:space="preserve"> </w:t>
      </w:r>
      <w:r w:rsidRPr="00A8510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586A8B" w:rsidRPr="00A8510B" w:rsidRDefault="00D5035D" w:rsidP="00A8510B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0B">
        <w:rPr>
          <w:rFonts w:ascii="Times New Roman" w:hAnsi="Times New Roman" w:cs="Times New Roman"/>
          <w:b/>
          <w:sz w:val="28"/>
          <w:szCs w:val="28"/>
        </w:rPr>
        <w:t>2</w:t>
      </w:r>
      <w:r w:rsidR="00761ADB" w:rsidRPr="00A8510B">
        <w:rPr>
          <w:rFonts w:ascii="Times New Roman" w:hAnsi="Times New Roman" w:cs="Times New Roman"/>
          <w:b/>
          <w:sz w:val="28"/>
          <w:szCs w:val="28"/>
        </w:rPr>
        <w:t>.</w:t>
      </w:r>
      <w:r w:rsidR="00151632" w:rsidRPr="00A8510B">
        <w:rPr>
          <w:rFonts w:ascii="Times New Roman" w:hAnsi="Times New Roman" w:cs="Times New Roman"/>
          <w:sz w:val="28"/>
          <w:szCs w:val="28"/>
        </w:rPr>
        <w:t xml:space="preserve"> </w:t>
      </w:r>
      <w:r w:rsidR="007E00C9" w:rsidRPr="00A8510B">
        <w:rPr>
          <w:rFonts w:ascii="Times New Roman" w:hAnsi="Times New Roman" w:cs="Times New Roman"/>
          <w:sz w:val="28"/>
          <w:szCs w:val="28"/>
        </w:rPr>
        <w:t>Утвердить план мероприятий а</w:t>
      </w:r>
      <w:r w:rsidR="00761ADB" w:rsidRPr="00A851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E00C9" w:rsidRPr="00A8510B">
        <w:rPr>
          <w:rFonts w:ascii="Times New Roman" w:hAnsi="Times New Roman" w:cs="Times New Roman"/>
          <w:sz w:val="28"/>
          <w:szCs w:val="28"/>
        </w:rPr>
        <w:t>Моховского</w:t>
      </w:r>
      <w:r w:rsidR="00586A8B" w:rsidRPr="00A8510B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586A8B" w:rsidRPr="00A8510B">
        <w:rPr>
          <w:rFonts w:ascii="Times New Roman" w:hAnsi="Times New Roman" w:cs="Times New Roman"/>
          <w:sz w:val="28"/>
          <w:szCs w:val="28"/>
        </w:rPr>
        <w:t>поселения  по</w:t>
      </w:r>
      <w:proofErr w:type="gramEnd"/>
      <w:r w:rsidR="00586A8B" w:rsidRPr="00A8510B">
        <w:rPr>
          <w:rFonts w:ascii="Times New Roman" w:hAnsi="Times New Roman" w:cs="Times New Roman"/>
          <w:sz w:val="28"/>
          <w:szCs w:val="28"/>
        </w:rPr>
        <w:t xml:space="preserve"> локализации очагов, ликвидации популяции, а также профилактике  появления карантинных сорных растений</w:t>
      </w:r>
      <w:r w:rsidR="00FE1C15" w:rsidRPr="00A8510B">
        <w:rPr>
          <w:rFonts w:ascii="Times New Roman" w:hAnsi="Times New Roman" w:cs="Times New Roman"/>
          <w:sz w:val="28"/>
          <w:szCs w:val="28"/>
        </w:rPr>
        <w:t xml:space="preserve"> на территории Моховского сельского поселения</w:t>
      </w:r>
      <w:r w:rsidR="00FD2F55" w:rsidRPr="00A8510B">
        <w:rPr>
          <w:rFonts w:ascii="Times New Roman" w:hAnsi="Times New Roman" w:cs="Times New Roman"/>
          <w:sz w:val="28"/>
          <w:szCs w:val="28"/>
        </w:rPr>
        <w:t xml:space="preserve"> в 20</w:t>
      </w:r>
      <w:r w:rsidR="00B61C32" w:rsidRPr="00A8510B">
        <w:rPr>
          <w:rFonts w:ascii="Times New Roman" w:hAnsi="Times New Roman" w:cs="Times New Roman"/>
          <w:sz w:val="28"/>
          <w:szCs w:val="28"/>
        </w:rPr>
        <w:t>24</w:t>
      </w:r>
      <w:r w:rsidR="00FD2F55" w:rsidRPr="00A851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86A8B" w:rsidRPr="00A8510B">
        <w:rPr>
          <w:rFonts w:ascii="Times New Roman" w:hAnsi="Times New Roman" w:cs="Times New Roman"/>
          <w:sz w:val="28"/>
          <w:szCs w:val="28"/>
        </w:rPr>
        <w:t xml:space="preserve"> </w:t>
      </w:r>
      <w:r w:rsidR="00FE1C15" w:rsidRPr="00A8510B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761ADB" w:rsidRPr="00A8510B" w:rsidRDefault="009D173B" w:rsidP="00A8510B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0B">
        <w:rPr>
          <w:rFonts w:ascii="Times New Roman" w:hAnsi="Times New Roman" w:cs="Times New Roman"/>
          <w:b/>
          <w:sz w:val="28"/>
          <w:szCs w:val="28"/>
        </w:rPr>
        <w:t>3</w:t>
      </w:r>
      <w:r w:rsidR="00761ADB" w:rsidRPr="00A8510B">
        <w:rPr>
          <w:rFonts w:ascii="Times New Roman" w:hAnsi="Times New Roman" w:cs="Times New Roman"/>
          <w:sz w:val="28"/>
          <w:szCs w:val="28"/>
        </w:rPr>
        <w:t>.</w:t>
      </w:r>
      <w:r w:rsidR="007E00C9" w:rsidRPr="00A8510B">
        <w:rPr>
          <w:rFonts w:ascii="Times New Roman" w:hAnsi="Times New Roman" w:cs="Times New Roman"/>
          <w:sz w:val="28"/>
          <w:szCs w:val="28"/>
        </w:rPr>
        <w:t xml:space="preserve"> </w:t>
      </w:r>
      <w:r w:rsidR="00761ADB" w:rsidRPr="00A8510B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</w:t>
      </w:r>
      <w:r w:rsidR="007E00C9" w:rsidRPr="00A8510B">
        <w:rPr>
          <w:rFonts w:ascii="Times New Roman" w:hAnsi="Times New Roman" w:cs="Times New Roman"/>
          <w:sz w:val="28"/>
          <w:szCs w:val="28"/>
        </w:rPr>
        <w:t>нформационных стендах Моховского</w:t>
      </w:r>
      <w:r w:rsidR="00761ADB" w:rsidRPr="00A8510B">
        <w:rPr>
          <w:rFonts w:ascii="Times New Roman" w:hAnsi="Times New Roman" w:cs="Times New Roman"/>
          <w:sz w:val="28"/>
          <w:szCs w:val="28"/>
        </w:rPr>
        <w:t xml:space="preserve"> сельского поселения и обеспечить его размещение на </w:t>
      </w:r>
      <w:r w:rsidR="00B61C32" w:rsidRPr="00A8510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E00C9" w:rsidRPr="00A851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E00C9" w:rsidRPr="00A8510B">
        <w:rPr>
          <w:rFonts w:ascii="Times New Roman" w:hAnsi="Times New Roman" w:cs="Times New Roman"/>
          <w:sz w:val="28"/>
          <w:szCs w:val="28"/>
        </w:rPr>
        <w:t xml:space="preserve">Моховского  </w:t>
      </w:r>
      <w:r w:rsidR="00761ADB" w:rsidRPr="00A8510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761ADB" w:rsidRPr="00A85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1C32" w:rsidRPr="00A8510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7E00C9" w:rsidRPr="00A8510B">
        <w:rPr>
          <w:rFonts w:ascii="Times New Roman" w:hAnsi="Times New Roman" w:cs="Times New Roman"/>
          <w:sz w:val="28"/>
          <w:szCs w:val="28"/>
        </w:rPr>
        <w:t>.</w:t>
      </w:r>
      <w:r w:rsidR="00761ADB" w:rsidRPr="00A8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DB" w:rsidRPr="00A8510B" w:rsidRDefault="009D173B" w:rsidP="00A8510B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0B">
        <w:rPr>
          <w:rFonts w:ascii="Times New Roman" w:hAnsi="Times New Roman" w:cs="Times New Roman"/>
          <w:b/>
          <w:sz w:val="28"/>
          <w:szCs w:val="28"/>
        </w:rPr>
        <w:t>4</w:t>
      </w:r>
      <w:r w:rsidR="00761ADB" w:rsidRPr="00A8510B">
        <w:rPr>
          <w:rFonts w:ascii="Times New Roman" w:hAnsi="Times New Roman" w:cs="Times New Roman"/>
          <w:b/>
          <w:sz w:val="28"/>
          <w:szCs w:val="28"/>
        </w:rPr>
        <w:t>.</w:t>
      </w:r>
      <w:r w:rsidR="00761ADB" w:rsidRPr="00A8510B">
        <w:rPr>
          <w:rFonts w:ascii="Times New Roman" w:hAnsi="Times New Roman" w:cs="Times New Roman"/>
          <w:sz w:val="28"/>
          <w:szCs w:val="28"/>
        </w:rPr>
        <w:t xml:space="preserve"> </w:t>
      </w:r>
      <w:r w:rsidR="007E00C9" w:rsidRPr="00A8510B">
        <w:rPr>
          <w:rFonts w:ascii="Times New Roman" w:hAnsi="Times New Roman" w:cs="Times New Roman"/>
          <w:sz w:val="28"/>
          <w:szCs w:val="28"/>
        </w:rPr>
        <w:t xml:space="preserve">  </w:t>
      </w:r>
      <w:r w:rsidR="00761ADB" w:rsidRPr="00A8510B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="00A8510B">
        <w:rPr>
          <w:rFonts w:ascii="Times New Roman" w:hAnsi="Times New Roman" w:cs="Times New Roman"/>
          <w:sz w:val="28"/>
          <w:szCs w:val="28"/>
        </w:rPr>
        <w:t>за</w:t>
      </w:r>
      <w:r w:rsidR="007E00C9" w:rsidRPr="00A8510B">
        <w:rPr>
          <w:rFonts w:ascii="Times New Roman" w:hAnsi="Times New Roman" w:cs="Times New Roman"/>
          <w:sz w:val="28"/>
          <w:szCs w:val="28"/>
        </w:rPr>
        <w:t xml:space="preserve">  </w:t>
      </w:r>
      <w:r w:rsidR="00A8510B">
        <w:rPr>
          <w:rFonts w:ascii="Times New Roman" w:hAnsi="Times New Roman" w:cs="Times New Roman"/>
          <w:sz w:val="28"/>
          <w:szCs w:val="28"/>
        </w:rPr>
        <w:t>ис</w:t>
      </w:r>
      <w:r w:rsidR="007E00C9" w:rsidRPr="00A8510B">
        <w:rPr>
          <w:rFonts w:ascii="Times New Roman" w:hAnsi="Times New Roman" w:cs="Times New Roman"/>
          <w:sz w:val="28"/>
          <w:szCs w:val="28"/>
        </w:rPr>
        <w:t>полнением</w:t>
      </w:r>
      <w:proofErr w:type="gramEnd"/>
      <w:r w:rsidR="00761ADB" w:rsidRPr="00A8510B">
        <w:rPr>
          <w:rFonts w:ascii="Times New Roman" w:hAnsi="Times New Roman" w:cs="Times New Roman"/>
          <w:sz w:val="28"/>
          <w:szCs w:val="28"/>
        </w:rPr>
        <w:t xml:space="preserve"> </w:t>
      </w:r>
      <w:r w:rsidR="00A8510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61ADB" w:rsidRPr="00A8510B">
        <w:rPr>
          <w:rFonts w:ascii="Times New Roman" w:hAnsi="Times New Roman" w:cs="Times New Roman"/>
          <w:sz w:val="28"/>
          <w:szCs w:val="28"/>
        </w:rPr>
        <w:t>постановления  оставляю за собой</w:t>
      </w:r>
      <w:r w:rsidR="007E00C9" w:rsidRPr="00A8510B">
        <w:rPr>
          <w:rFonts w:ascii="Times New Roman" w:hAnsi="Times New Roman" w:cs="Times New Roman"/>
          <w:sz w:val="28"/>
          <w:szCs w:val="28"/>
        </w:rPr>
        <w:t>.</w:t>
      </w:r>
    </w:p>
    <w:p w:rsidR="00761ADB" w:rsidRPr="00D26A71" w:rsidRDefault="00761ADB" w:rsidP="00761ADB">
      <w:pPr>
        <w:rPr>
          <w:rFonts w:ascii="Times New Roman" w:hAnsi="Times New Roman" w:cs="Times New Roman"/>
          <w:sz w:val="24"/>
          <w:szCs w:val="24"/>
        </w:rPr>
      </w:pPr>
      <w:r w:rsidRPr="00D26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61ADB" w:rsidRPr="007E00C9" w:rsidRDefault="007E00C9" w:rsidP="00586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0C9">
        <w:rPr>
          <w:rFonts w:ascii="Times New Roman" w:hAnsi="Times New Roman" w:cs="Times New Roman"/>
          <w:b/>
          <w:sz w:val="28"/>
          <w:szCs w:val="28"/>
        </w:rPr>
        <w:t>Глава</w:t>
      </w:r>
      <w:r w:rsidR="00586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0C9">
        <w:rPr>
          <w:rFonts w:ascii="Times New Roman" w:hAnsi="Times New Roman" w:cs="Times New Roman"/>
          <w:b/>
          <w:sz w:val="28"/>
          <w:szCs w:val="28"/>
        </w:rPr>
        <w:t xml:space="preserve">Моховского                                                                                                                      </w:t>
      </w:r>
      <w:r w:rsidR="00761ADB" w:rsidRPr="007E00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7E00C9">
        <w:rPr>
          <w:rFonts w:ascii="Times New Roman" w:hAnsi="Times New Roman" w:cs="Times New Roman"/>
          <w:b/>
          <w:sz w:val="28"/>
          <w:szCs w:val="28"/>
        </w:rPr>
        <w:t>Е.И. Прохоров</w:t>
      </w:r>
    </w:p>
    <w:p w:rsidR="00761ADB" w:rsidRPr="007E00C9" w:rsidRDefault="00761ADB" w:rsidP="00761ADB">
      <w:pPr>
        <w:rPr>
          <w:sz w:val="16"/>
          <w:szCs w:val="16"/>
        </w:rPr>
      </w:pPr>
      <w:r w:rsidRPr="007E0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73B" w:rsidRDefault="00761ADB" w:rsidP="00B61C32">
      <w:pPr>
        <w:rPr>
          <w:sz w:val="16"/>
          <w:szCs w:val="16"/>
        </w:rPr>
      </w:pPr>
      <w:r w:rsidRPr="00E677D9">
        <w:rPr>
          <w:sz w:val="16"/>
          <w:szCs w:val="16"/>
        </w:rPr>
        <w:tab/>
      </w:r>
      <w:r w:rsidR="00B61C32" w:rsidRPr="00B61C3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9D173B" w:rsidRDefault="009D173B" w:rsidP="00B61C32">
      <w:pPr>
        <w:rPr>
          <w:sz w:val="16"/>
          <w:szCs w:val="16"/>
        </w:rPr>
      </w:pPr>
    </w:p>
    <w:p w:rsidR="00D5035D" w:rsidRPr="009D173B" w:rsidRDefault="009D173B" w:rsidP="009D173B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B61C32" w:rsidRPr="00B61C32">
        <w:rPr>
          <w:sz w:val="16"/>
          <w:szCs w:val="16"/>
        </w:rPr>
        <w:t xml:space="preserve">                   </w:t>
      </w:r>
      <w:proofErr w:type="gramStart"/>
      <w:r w:rsidR="00D5035D" w:rsidRPr="009D173B">
        <w:rPr>
          <w:rFonts w:ascii="Times New Roman" w:hAnsi="Times New Roman" w:cs="Times New Roman"/>
          <w:sz w:val="26"/>
          <w:szCs w:val="26"/>
        </w:rPr>
        <w:t>Приложение  1</w:t>
      </w:r>
      <w:proofErr w:type="gramEnd"/>
    </w:p>
    <w:p w:rsidR="00D5035D" w:rsidRPr="009D173B" w:rsidRDefault="00D5035D" w:rsidP="009D173B">
      <w:pPr>
        <w:pStyle w:val="af1"/>
        <w:rPr>
          <w:rFonts w:ascii="Times New Roman" w:hAnsi="Times New Roman" w:cs="Times New Roman"/>
          <w:sz w:val="26"/>
          <w:szCs w:val="26"/>
        </w:rPr>
      </w:pPr>
      <w:r w:rsidRPr="009D17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A8510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D173B">
        <w:rPr>
          <w:rFonts w:ascii="Times New Roman" w:hAnsi="Times New Roman" w:cs="Times New Roman"/>
          <w:sz w:val="26"/>
          <w:szCs w:val="26"/>
        </w:rPr>
        <w:t xml:space="preserve">         к постановлению администрации</w:t>
      </w:r>
    </w:p>
    <w:p w:rsidR="00D5035D" w:rsidRPr="009D173B" w:rsidRDefault="00D5035D" w:rsidP="009D173B">
      <w:pPr>
        <w:pStyle w:val="af1"/>
        <w:rPr>
          <w:rFonts w:ascii="Times New Roman" w:hAnsi="Times New Roman" w:cs="Times New Roman"/>
          <w:sz w:val="26"/>
          <w:szCs w:val="26"/>
        </w:rPr>
      </w:pPr>
      <w:r w:rsidRPr="009D173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E1C15" w:rsidRPr="009D17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8510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E1C15" w:rsidRPr="009D173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D173B">
        <w:rPr>
          <w:rFonts w:ascii="Times New Roman" w:hAnsi="Times New Roman" w:cs="Times New Roman"/>
          <w:sz w:val="26"/>
          <w:szCs w:val="26"/>
        </w:rPr>
        <w:t xml:space="preserve">Моховского сельского   поселения      </w:t>
      </w:r>
    </w:p>
    <w:p w:rsidR="00D5035D" w:rsidRPr="009D173B" w:rsidRDefault="00D5035D" w:rsidP="009D173B">
      <w:pPr>
        <w:pStyle w:val="af1"/>
        <w:rPr>
          <w:rFonts w:ascii="Times New Roman" w:hAnsi="Times New Roman" w:cs="Times New Roman"/>
          <w:sz w:val="26"/>
          <w:szCs w:val="26"/>
        </w:rPr>
      </w:pPr>
      <w:r w:rsidRPr="009D173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F7BC9" w:rsidRPr="009D173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F5F8E" w:rsidRPr="009D17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510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F5F8E" w:rsidRPr="009D17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5F8E" w:rsidRPr="009D173B">
        <w:rPr>
          <w:rFonts w:ascii="Times New Roman" w:hAnsi="Times New Roman" w:cs="Times New Roman"/>
          <w:sz w:val="26"/>
          <w:szCs w:val="26"/>
        </w:rPr>
        <w:t>от  0</w:t>
      </w:r>
      <w:r w:rsidR="00B61C32" w:rsidRPr="009D173B">
        <w:rPr>
          <w:rFonts w:ascii="Times New Roman" w:hAnsi="Times New Roman" w:cs="Times New Roman"/>
          <w:sz w:val="26"/>
          <w:szCs w:val="26"/>
        </w:rPr>
        <w:t>3</w:t>
      </w:r>
      <w:r w:rsidR="00DF5F8E" w:rsidRPr="009D173B">
        <w:rPr>
          <w:rFonts w:ascii="Times New Roman" w:hAnsi="Times New Roman" w:cs="Times New Roman"/>
          <w:sz w:val="26"/>
          <w:szCs w:val="26"/>
        </w:rPr>
        <w:t>.0</w:t>
      </w:r>
      <w:r w:rsidR="00B61C32" w:rsidRPr="009D173B">
        <w:rPr>
          <w:rFonts w:ascii="Times New Roman" w:hAnsi="Times New Roman" w:cs="Times New Roman"/>
          <w:sz w:val="26"/>
          <w:szCs w:val="26"/>
        </w:rPr>
        <w:t>6</w:t>
      </w:r>
      <w:r w:rsidR="00DF5F8E" w:rsidRPr="009D173B">
        <w:rPr>
          <w:rFonts w:ascii="Times New Roman" w:hAnsi="Times New Roman" w:cs="Times New Roman"/>
          <w:sz w:val="26"/>
          <w:szCs w:val="26"/>
        </w:rPr>
        <w:t>.20</w:t>
      </w:r>
      <w:r w:rsidR="00B61C32" w:rsidRPr="009D173B">
        <w:rPr>
          <w:rFonts w:ascii="Times New Roman" w:hAnsi="Times New Roman" w:cs="Times New Roman"/>
          <w:sz w:val="26"/>
          <w:szCs w:val="26"/>
        </w:rPr>
        <w:t>24</w:t>
      </w:r>
      <w:proofErr w:type="gramEnd"/>
      <w:r w:rsidR="00DF5F8E" w:rsidRPr="009D173B">
        <w:rPr>
          <w:rFonts w:ascii="Times New Roman" w:hAnsi="Times New Roman" w:cs="Times New Roman"/>
          <w:sz w:val="26"/>
          <w:szCs w:val="26"/>
        </w:rPr>
        <w:t xml:space="preserve"> г</w:t>
      </w:r>
      <w:r w:rsidR="00B61C32" w:rsidRPr="009D173B">
        <w:rPr>
          <w:rFonts w:ascii="Times New Roman" w:hAnsi="Times New Roman" w:cs="Times New Roman"/>
          <w:sz w:val="26"/>
          <w:szCs w:val="26"/>
        </w:rPr>
        <w:t>ода</w:t>
      </w:r>
      <w:r w:rsidR="00DF5F8E" w:rsidRPr="009D173B">
        <w:rPr>
          <w:rFonts w:ascii="Times New Roman" w:hAnsi="Times New Roman" w:cs="Times New Roman"/>
          <w:sz w:val="26"/>
          <w:szCs w:val="26"/>
        </w:rPr>
        <w:t xml:space="preserve"> № </w:t>
      </w:r>
      <w:r w:rsidR="00B61C32" w:rsidRPr="009D173B">
        <w:rPr>
          <w:rFonts w:ascii="Times New Roman" w:hAnsi="Times New Roman" w:cs="Times New Roman"/>
          <w:sz w:val="26"/>
          <w:szCs w:val="26"/>
        </w:rPr>
        <w:t>19</w:t>
      </w:r>
    </w:p>
    <w:p w:rsidR="00D5035D" w:rsidRPr="00FE1C15" w:rsidRDefault="00D5035D" w:rsidP="00D50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5D" w:rsidRDefault="00D5035D" w:rsidP="00D50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35D" w:rsidRPr="009F7BC9" w:rsidRDefault="009F7BC9" w:rsidP="00D50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5035D" w:rsidRPr="009F7BC9" w:rsidRDefault="009F7BC9" w:rsidP="00D50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C9">
        <w:rPr>
          <w:rFonts w:ascii="Times New Roman" w:hAnsi="Times New Roman" w:cs="Times New Roman"/>
          <w:b/>
          <w:sz w:val="28"/>
          <w:szCs w:val="28"/>
        </w:rPr>
        <w:t xml:space="preserve">рабочей группы, осуществляющей контроль над проведением мероприятий по уничтожению карантинных сорных растений и другой сорной </w:t>
      </w:r>
      <w:proofErr w:type="gramStart"/>
      <w:r w:rsidRPr="009F7BC9">
        <w:rPr>
          <w:rFonts w:ascii="Times New Roman" w:hAnsi="Times New Roman" w:cs="Times New Roman"/>
          <w:b/>
          <w:sz w:val="28"/>
          <w:szCs w:val="28"/>
        </w:rPr>
        <w:t>растительности</w:t>
      </w:r>
      <w:r w:rsidR="00D5035D" w:rsidRPr="009F7BC9">
        <w:rPr>
          <w:rFonts w:ascii="Times New Roman" w:hAnsi="Times New Roman" w:cs="Times New Roman"/>
          <w:b/>
          <w:sz w:val="28"/>
          <w:szCs w:val="28"/>
        </w:rPr>
        <w:t xml:space="preserve">  на</w:t>
      </w:r>
      <w:proofErr w:type="gramEnd"/>
      <w:r w:rsidR="00D5035D" w:rsidRPr="009F7BC9">
        <w:rPr>
          <w:rFonts w:ascii="Times New Roman" w:hAnsi="Times New Roman" w:cs="Times New Roman"/>
          <w:b/>
          <w:sz w:val="28"/>
          <w:szCs w:val="28"/>
        </w:rPr>
        <w:t xml:space="preserve"> территории  Моховского сельского поселения</w:t>
      </w:r>
      <w:r w:rsidR="00FD2F55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B61C32">
        <w:rPr>
          <w:rFonts w:ascii="Times New Roman" w:hAnsi="Times New Roman" w:cs="Times New Roman"/>
          <w:b/>
          <w:sz w:val="28"/>
          <w:szCs w:val="28"/>
        </w:rPr>
        <w:t>24</w:t>
      </w:r>
      <w:r w:rsidR="00FD2F5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D5035D" w:rsidRPr="009F7B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7BC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5035D" w:rsidRDefault="00D5035D" w:rsidP="00D5035D">
      <w:pPr>
        <w:rPr>
          <w:rFonts w:ascii="Times New Roman" w:hAnsi="Times New Roman" w:cs="Times New Roman"/>
          <w:sz w:val="28"/>
          <w:szCs w:val="28"/>
        </w:rPr>
      </w:pPr>
    </w:p>
    <w:p w:rsidR="00D5035D" w:rsidRDefault="00D5035D" w:rsidP="00D50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E6BDD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: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ховского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Прохоров</w:t>
      </w:r>
      <w:r w:rsidR="00B61C32">
        <w:rPr>
          <w:rFonts w:ascii="Times New Roman" w:hAnsi="Times New Roman" w:cs="Times New Roman"/>
          <w:sz w:val="28"/>
          <w:szCs w:val="28"/>
        </w:rPr>
        <w:t xml:space="preserve"> Евгений Иванович</w:t>
      </w:r>
    </w:p>
    <w:p w:rsidR="00D5035D" w:rsidRDefault="00D5035D" w:rsidP="00D50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FE6BDD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>: Ведущий специалист</w:t>
      </w:r>
      <w:r w:rsidR="00FE24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Н</w:t>
      </w:r>
      <w:r w:rsidR="00B61C32">
        <w:rPr>
          <w:rFonts w:ascii="Times New Roman" w:hAnsi="Times New Roman" w:cs="Times New Roman"/>
          <w:sz w:val="28"/>
          <w:szCs w:val="28"/>
        </w:rPr>
        <w:t>естер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B61C32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61C32">
        <w:rPr>
          <w:rFonts w:ascii="Times New Roman" w:hAnsi="Times New Roman" w:cs="Times New Roman"/>
          <w:sz w:val="28"/>
          <w:szCs w:val="28"/>
        </w:rPr>
        <w:t>икторовна</w:t>
      </w:r>
    </w:p>
    <w:p w:rsidR="00D5035D" w:rsidRDefault="00FE6BDD" w:rsidP="00D5035D">
      <w:pPr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</w:t>
      </w:r>
      <w:r w:rsidR="00D5035D">
        <w:rPr>
          <w:rFonts w:ascii="Times New Roman" w:hAnsi="Times New Roman" w:cs="Times New Roman"/>
          <w:sz w:val="28"/>
          <w:szCs w:val="28"/>
        </w:rPr>
        <w:t>:</w:t>
      </w:r>
    </w:p>
    <w:p w:rsidR="00D5035D" w:rsidRDefault="00FE6BDD" w:rsidP="00D5035D">
      <w:pPr>
        <w:tabs>
          <w:tab w:val="left" w:pos="180"/>
          <w:tab w:val="left" w:pos="1440"/>
          <w:tab w:val="left" w:pos="162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 </w:t>
      </w:r>
      <w:r w:rsidR="00B61C32">
        <w:rPr>
          <w:rFonts w:ascii="Times New Roman" w:hAnsi="Times New Roman" w:cs="Times New Roman"/>
          <w:sz w:val="28"/>
          <w:szCs w:val="28"/>
        </w:rPr>
        <w:t>Вячеслав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– глава КФХ «Озерки»</w:t>
      </w:r>
      <w:r w:rsidR="00B61C32">
        <w:rPr>
          <w:rFonts w:ascii="Times New Roman" w:hAnsi="Times New Roman" w:cs="Times New Roman"/>
          <w:sz w:val="28"/>
          <w:szCs w:val="28"/>
        </w:rPr>
        <w:t>,</w:t>
      </w:r>
    </w:p>
    <w:p w:rsidR="00D5035D" w:rsidRDefault="00151632" w:rsidP="00D50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енков Н</w:t>
      </w:r>
      <w:r w:rsidR="00B61C32">
        <w:rPr>
          <w:rFonts w:ascii="Times New Roman" w:hAnsi="Times New Roman" w:cs="Times New Roman"/>
          <w:sz w:val="28"/>
          <w:szCs w:val="28"/>
        </w:rPr>
        <w:t xml:space="preserve">иколай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61C32">
        <w:rPr>
          <w:rFonts w:ascii="Times New Roman" w:hAnsi="Times New Roman" w:cs="Times New Roman"/>
          <w:sz w:val="28"/>
          <w:szCs w:val="28"/>
        </w:rPr>
        <w:t>орисович</w:t>
      </w:r>
      <w:r w:rsidR="00D5035D">
        <w:rPr>
          <w:rFonts w:ascii="Times New Roman" w:hAnsi="Times New Roman" w:cs="Times New Roman"/>
          <w:sz w:val="28"/>
          <w:szCs w:val="28"/>
        </w:rPr>
        <w:t xml:space="preserve"> –</w:t>
      </w:r>
      <w:r w:rsidR="00FE243E">
        <w:rPr>
          <w:rFonts w:ascii="Times New Roman" w:hAnsi="Times New Roman" w:cs="Times New Roman"/>
          <w:sz w:val="28"/>
          <w:szCs w:val="28"/>
        </w:rPr>
        <w:t xml:space="preserve"> агроном ОР №1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зерное» </w:t>
      </w:r>
      <w:r w:rsidR="00FE243E">
        <w:rPr>
          <w:rFonts w:ascii="Times New Roman" w:hAnsi="Times New Roman" w:cs="Times New Roman"/>
          <w:sz w:val="28"/>
          <w:szCs w:val="28"/>
        </w:rPr>
        <w:t xml:space="preserve"> </w:t>
      </w:r>
      <w:r w:rsidR="00B61C32">
        <w:rPr>
          <w:rFonts w:ascii="Times New Roman" w:hAnsi="Times New Roman" w:cs="Times New Roman"/>
          <w:sz w:val="28"/>
          <w:szCs w:val="28"/>
        </w:rPr>
        <w:t>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1C32">
        <w:rPr>
          <w:rFonts w:ascii="Times New Roman" w:hAnsi="Times New Roman" w:cs="Times New Roman"/>
          <w:sz w:val="28"/>
          <w:szCs w:val="28"/>
        </w:rPr>
        <w:t>АгроГард</w:t>
      </w:r>
      <w:proofErr w:type="spellEnd"/>
      <w:r w:rsidR="00B61C32">
        <w:rPr>
          <w:rFonts w:ascii="Times New Roman" w:hAnsi="Times New Roman" w:cs="Times New Roman"/>
          <w:sz w:val="28"/>
          <w:szCs w:val="28"/>
        </w:rPr>
        <w:t>-Орёл»,</w:t>
      </w:r>
    </w:p>
    <w:p w:rsidR="00D5035D" w:rsidRDefault="00151632" w:rsidP="00D5035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61C32">
        <w:rPr>
          <w:rFonts w:ascii="Times New Roman" w:hAnsi="Times New Roman" w:cs="Times New Roman"/>
          <w:sz w:val="28"/>
          <w:szCs w:val="28"/>
        </w:rPr>
        <w:t xml:space="preserve">ндр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61C32">
        <w:rPr>
          <w:rFonts w:ascii="Times New Roman" w:hAnsi="Times New Roman" w:cs="Times New Roman"/>
          <w:sz w:val="28"/>
          <w:szCs w:val="28"/>
        </w:rPr>
        <w:t>ергеевич</w:t>
      </w:r>
      <w:r w:rsidR="00D5035D">
        <w:rPr>
          <w:rFonts w:ascii="Times New Roman" w:hAnsi="Times New Roman" w:cs="Times New Roman"/>
          <w:sz w:val="28"/>
          <w:szCs w:val="28"/>
        </w:rPr>
        <w:t xml:space="preserve"> – депутат Моховского сельского Совета народных депутатов</w:t>
      </w:r>
      <w:r w:rsidR="00B61C32">
        <w:rPr>
          <w:rFonts w:ascii="Times New Roman" w:hAnsi="Times New Roman" w:cs="Times New Roman"/>
          <w:sz w:val="28"/>
          <w:szCs w:val="28"/>
        </w:rPr>
        <w:t>,</w:t>
      </w:r>
    </w:p>
    <w:p w:rsidR="00D5035D" w:rsidRDefault="00B61C32" w:rsidP="00D50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а Елена Ивановна</w:t>
      </w:r>
      <w:r w:rsidR="00D5035D">
        <w:rPr>
          <w:rFonts w:ascii="Times New Roman" w:hAnsi="Times New Roman" w:cs="Times New Roman"/>
          <w:sz w:val="28"/>
          <w:szCs w:val="28"/>
        </w:rPr>
        <w:t xml:space="preserve"> - депутат Моховского 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1C32" w:rsidRDefault="00B61C32" w:rsidP="00D50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утина Галина Алексеевна</w:t>
      </w:r>
      <w:r w:rsidRPr="00B61C32">
        <w:rPr>
          <w:rFonts w:ascii="Times New Roman" w:hAnsi="Times New Roman" w:cs="Times New Roman"/>
          <w:sz w:val="28"/>
          <w:szCs w:val="28"/>
        </w:rPr>
        <w:t xml:space="preserve"> - депутат Моховского 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35D" w:rsidRDefault="00D5035D" w:rsidP="00D5035D">
      <w:pPr>
        <w:rPr>
          <w:sz w:val="28"/>
          <w:szCs w:val="28"/>
        </w:rPr>
      </w:pPr>
    </w:p>
    <w:p w:rsidR="00D5035D" w:rsidRDefault="00D5035D" w:rsidP="00D503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035D" w:rsidRDefault="00D5035D" w:rsidP="00D5035D">
      <w:pPr>
        <w:rPr>
          <w:sz w:val="28"/>
          <w:szCs w:val="28"/>
        </w:rPr>
      </w:pPr>
    </w:p>
    <w:p w:rsidR="00D5035D" w:rsidRDefault="00D5035D" w:rsidP="007E0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35D" w:rsidRDefault="00D5035D" w:rsidP="007E0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35D" w:rsidRDefault="00D5035D" w:rsidP="007E0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35D" w:rsidRDefault="00D5035D" w:rsidP="007E0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10B" w:rsidRDefault="00A8510B" w:rsidP="007E0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35D" w:rsidRDefault="00D5035D" w:rsidP="007E0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ADB" w:rsidRPr="00B61C32" w:rsidRDefault="00586A8B" w:rsidP="00D503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C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7BC9" w:rsidRPr="00B61C32">
        <w:rPr>
          <w:rFonts w:ascii="Times New Roman" w:hAnsi="Times New Roman" w:cs="Times New Roman"/>
          <w:sz w:val="28"/>
          <w:szCs w:val="28"/>
        </w:rPr>
        <w:t>2</w:t>
      </w:r>
    </w:p>
    <w:p w:rsidR="00761ADB" w:rsidRPr="00B61C32" w:rsidRDefault="00761ADB" w:rsidP="007E0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C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D3F5A" w:rsidRPr="00B61C32">
        <w:rPr>
          <w:rFonts w:ascii="Times New Roman" w:hAnsi="Times New Roman" w:cs="Times New Roman"/>
          <w:sz w:val="28"/>
          <w:szCs w:val="28"/>
        </w:rPr>
        <w:t xml:space="preserve">  к постановлению </w:t>
      </w:r>
      <w:r w:rsidRPr="00B61C3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1ADB" w:rsidRPr="00B61C32" w:rsidRDefault="00761ADB" w:rsidP="007E0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C3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E1C15" w:rsidRPr="00B61C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00C9" w:rsidRPr="00B61C32">
        <w:rPr>
          <w:rFonts w:ascii="Times New Roman" w:hAnsi="Times New Roman" w:cs="Times New Roman"/>
          <w:sz w:val="28"/>
          <w:szCs w:val="28"/>
        </w:rPr>
        <w:t>Моховского</w:t>
      </w:r>
      <w:r w:rsidRPr="00B61C32">
        <w:rPr>
          <w:rFonts w:ascii="Times New Roman" w:hAnsi="Times New Roman" w:cs="Times New Roman"/>
          <w:sz w:val="28"/>
          <w:szCs w:val="28"/>
        </w:rPr>
        <w:t xml:space="preserve"> сельского   поселения      </w:t>
      </w:r>
    </w:p>
    <w:p w:rsidR="00761ADB" w:rsidRPr="00B61C32" w:rsidRDefault="00761ADB" w:rsidP="007E0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C3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86A8B" w:rsidRPr="00B61C3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86A8B" w:rsidRPr="00B61C32">
        <w:rPr>
          <w:rFonts w:ascii="Times New Roman" w:hAnsi="Times New Roman" w:cs="Times New Roman"/>
          <w:sz w:val="28"/>
          <w:szCs w:val="28"/>
        </w:rPr>
        <w:t xml:space="preserve">от  </w:t>
      </w:r>
      <w:r w:rsidR="00B61C32">
        <w:rPr>
          <w:rFonts w:ascii="Times New Roman" w:hAnsi="Times New Roman" w:cs="Times New Roman"/>
          <w:sz w:val="28"/>
          <w:szCs w:val="28"/>
        </w:rPr>
        <w:t>03.06.2024</w:t>
      </w:r>
      <w:proofErr w:type="gramEnd"/>
      <w:r w:rsidRPr="00B61C32">
        <w:rPr>
          <w:rFonts w:ascii="Times New Roman" w:hAnsi="Times New Roman" w:cs="Times New Roman"/>
          <w:sz w:val="28"/>
          <w:szCs w:val="28"/>
        </w:rPr>
        <w:t xml:space="preserve"> г</w:t>
      </w:r>
      <w:r w:rsidR="00B61C32">
        <w:rPr>
          <w:rFonts w:ascii="Times New Roman" w:hAnsi="Times New Roman" w:cs="Times New Roman"/>
          <w:sz w:val="28"/>
          <w:szCs w:val="28"/>
        </w:rPr>
        <w:t>ода</w:t>
      </w:r>
      <w:r w:rsidRPr="00B61C32">
        <w:rPr>
          <w:rFonts w:ascii="Times New Roman" w:hAnsi="Times New Roman" w:cs="Times New Roman"/>
          <w:sz w:val="28"/>
          <w:szCs w:val="28"/>
        </w:rPr>
        <w:t xml:space="preserve"> № </w:t>
      </w:r>
      <w:r w:rsidR="00B61C32">
        <w:rPr>
          <w:rFonts w:ascii="Times New Roman" w:hAnsi="Times New Roman" w:cs="Times New Roman"/>
          <w:sz w:val="28"/>
          <w:szCs w:val="28"/>
        </w:rPr>
        <w:t>19</w:t>
      </w:r>
    </w:p>
    <w:p w:rsidR="005D3F5A" w:rsidRDefault="005D3F5A" w:rsidP="007E0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A8B" w:rsidRPr="00663F70" w:rsidRDefault="00761ADB" w:rsidP="00663F70">
      <w:pPr>
        <w:spacing w:after="0" w:line="240" w:lineRule="auto"/>
        <w:jc w:val="center"/>
        <w:rPr>
          <w:b/>
          <w:sz w:val="28"/>
          <w:szCs w:val="28"/>
        </w:rPr>
      </w:pPr>
      <w:r w:rsidRPr="00586A8B">
        <w:rPr>
          <w:rFonts w:ascii="Times New Roman" w:hAnsi="Times New Roman" w:cs="Times New Roman"/>
          <w:b/>
          <w:sz w:val="28"/>
          <w:szCs w:val="28"/>
        </w:rPr>
        <w:t>ПЛАН</w:t>
      </w:r>
      <w:r w:rsidR="00663F70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586A8B">
        <w:rPr>
          <w:rFonts w:ascii="Times New Roman" w:hAnsi="Times New Roman" w:cs="Times New Roman"/>
          <w:b/>
          <w:sz w:val="28"/>
          <w:szCs w:val="28"/>
        </w:rPr>
        <w:t>мероприятий по локализации очагов, ликвидации</w:t>
      </w:r>
    </w:p>
    <w:p w:rsidR="00586A8B" w:rsidRDefault="00586A8B" w:rsidP="00663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уляции, а также профилактике появления                                                         карантинных сорных растений</w:t>
      </w:r>
      <w:r w:rsidR="00151632">
        <w:rPr>
          <w:rFonts w:ascii="Times New Roman" w:hAnsi="Times New Roman" w:cs="Times New Roman"/>
          <w:b/>
          <w:sz w:val="28"/>
          <w:szCs w:val="28"/>
        </w:rPr>
        <w:t xml:space="preserve"> на территории                                         Моховского</w:t>
      </w:r>
      <w:r w:rsidR="00FE1C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D2F55">
        <w:rPr>
          <w:rFonts w:ascii="Times New Roman" w:hAnsi="Times New Roman" w:cs="Times New Roman"/>
          <w:b/>
          <w:sz w:val="28"/>
          <w:szCs w:val="28"/>
        </w:rPr>
        <w:t>в 20</w:t>
      </w:r>
      <w:r w:rsidR="00B61C32">
        <w:rPr>
          <w:rFonts w:ascii="Times New Roman" w:hAnsi="Times New Roman" w:cs="Times New Roman"/>
          <w:b/>
          <w:sz w:val="28"/>
          <w:szCs w:val="28"/>
        </w:rPr>
        <w:t>24</w:t>
      </w:r>
      <w:r w:rsidR="009D1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F55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9D173B" w:rsidRPr="007E00C9" w:rsidRDefault="009D173B" w:rsidP="00663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97"/>
        <w:gridCol w:w="1559"/>
        <w:gridCol w:w="2375"/>
      </w:tblGrid>
      <w:tr w:rsidR="00761ADB" w:rsidRPr="005C1EF3" w:rsidTr="00A8510B">
        <w:tc>
          <w:tcPr>
            <w:tcW w:w="540" w:type="dxa"/>
          </w:tcPr>
          <w:p w:rsidR="00761ADB" w:rsidRPr="009D173B" w:rsidRDefault="00761ADB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97" w:type="dxa"/>
          </w:tcPr>
          <w:p w:rsidR="00761ADB" w:rsidRPr="009D173B" w:rsidRDefault="00761ADB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мероприятий</w:t>
            </w:r>
          </w:p>
        </w:tc>
        <w:tc>
          <w:tcPr>
            <w:tcW w:w="1559" w:type="dxa"/>
          </w:tcPr>
          <w:p w:rsidR="00761ADB" w:rsidRPr="009D173B" w:rsidRDefault="00761ADB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 xml:space="preserve"> Сроки проведения</w:t>
            </w:r>
          </w:p>
        </w:tc>
        <w:tc>
          <w:tcPr>
            <w:tcW w:w="2375" w:type="dxa"/>
          </w:tcPr>
          <w:p w:rsidR="00761ADB" w:rsidRPr="009D173B" w:rsidRDefault="00761ADB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761ADB" w:rsidRPr="005C1EF3" w:rsidTr="00A8510B">
        <w:tc>
          <w:tcPr>
            <w:tcW w:w="540" w:type="dxa"/>
          </w:tcPr>
          <w:p w:rsidR="00761ADB" w:rsidRPr="009D173B" w:rsidRDefault="00761ADB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97" w:type="dxa"/>
          </w:tcPr>
          <w:p w:rsidR="00761ADB" w:rsidRPr="009D173B" w:rsidRDefault="00586A8B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Проведение работы по разъяснению вредоносности  и необходимости уничтожения</w:t>
            </w:r>
            <w:r w:rsidR="003853B7" w:rsidRPr="009D173B">
              <w:rPr>
                <w:rFonts w:ascii="Times New Roman" w:hAnsi="Times New Roman" w:cs="Times New Roman"/>
                <w:sz w:val="26"/>
                <w:szCs w:val="26"/>
              </w:rPr>
              <w:t xml:space="preserve"> ка</w:t>
            </w:r>
            <w:bookmarkStart w:id="0" w:name="_GoBack"/>
            <w:bookmarkEnd w:id="0"/>
            <w:r w:rsidR="003853B7" w:rsidRPr="009D173B">
              <w:rPr>
                <w:rFonts w:ascii="Times New Roman" w:hAnsi="Times New Roman" w:cs="Times New Roman"/>
                <w:sz w:val="26"/>
                <w:szCs w:val="26"/>
              </w:rPr>
              <w:t>рантинных сорных растений в электронных и печатных средствах массовой информации, а также путем распространения изготовленной наглядной агитационной продукции (агитац</w:t>
            </w:r>
            <w:r w:rsidR="00FE243E" w:rsidRPr="009D173B">
              <w:rPr>
                <w:rFonts w:ascii="Times New Roman" w:hAnsi="Times New Roman" w:cs="Times New Roman"/>
                <w:sz w:val="26"/>
                <w:szCs w:val="26"/>
              </w:rPr>
              <w:t>ионные плакаты, листы и прочее)</w:t>
            </w:r>
          </w:p>
        </w:tc>
        <w:tc>
          <w:tcPr>
            <w:tcW w:w="1559" w:type="dxa"/>
          </w:tcPr>
          <w:p w:rsidR="00761ADB" w:rsidRPr="009D173B" w:rsidRDefault="009D173B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3853B7" w:rsidRPr="009D173B">
              <w:rPr>
                <w:rFonts w:ascii="Times New Roman" w:hAnsi="Times New Roman" w:cs="Times New Roman"/>
                <w:sz w:val="26"/>
                <w:szCs w:val="26"/>
              </w:rPr>
              <w:t>-октябрь</w:t>
            </w:r>
          </w:p>
        </w:tc>
        <w:tc>
          <w:tcPr>
            <w:tcW w:w="2375" w:type="dxa"/>
          </w:tcPr>
          <w:p w:rsidR="00761ADB" w:rsidRPr="009D173B" w:rsidRDefault="00663F70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ховского </w:t>
            </w:r>
            <w:r w:rsidR="00A8510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</w:tr>
      <w:tr w:rsidR="00A8510B" w:rsidRPr="005C1EF3" w:rsidTr="00A8510B">
        <w:tc>
          <w:tcPr>
            <w:tcW w:w="540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97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ов по уничтожению карантинных сорных растений и другой сорной растительности силами предприятий, индивидуальных предпринимателей и граждан на своей и прилегающей территории</w:t>
            </w:r>
          </w:p>
        </w:tc>
        <w:tc>
          <w:tcPr>
            <w:tcW w:w="1559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июнь-октябрь</w:t>
            </w:r>
          </w:p>
        </w:tc>
        <w:tc>
          <w:tcPr>
            <w:tcW w:w="2375" w:type="dxa"/>
          </w:tcPr>
          <w:p w:rsidR="00A8510B" w:rsidRPr="00A8510B" w:rsidRDefault="00A8510B" w:rsidP="00A8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10B">
              <w:rPr>
                <w:rFonts w:ascii="Times New Roman" w:hAnsi="Times New Roman" w:cs="Times New Roman"/>
                <w:sz w:val="26"/>
                <w:szCs w:val="26"/>
              </w:rPr>
              <w:t>Администрация Моховского сельского поселения</w:t>
            </w:r>
          </w:p>
        </w:tc>
      </w:tr>
      <w:tr w:rsidR="00A8510B" w:rsidRPr="005C1EF3" w:rsidTr="00A8510B">
        <w:tc>
          <w:tcPr>
            <w:tcW w:w="540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97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Создание рабочей группы на уровне администрации поселения, осуществляющей контроль над проведением мероприятий по уничтожению карантинных сорных растений и другой сорной растительности, а при необходимости, организующей проведение мероприятий по уничтожению карантинных сорных растений и другой сорной растительности</w:t>
            </w:r>
          </w:p>
        </w:tc>
        <w:tc>
          <w:tcPr>
            <w:tcW w:w="1559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375" w:type="dxa"/>
          </w:tcPr>
          <w:p w:rsidR="00A8510B" w:rsidRPr="00A8510B" w:rsidRDefault="00A8510B" w:rsidP="00A8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10B">
              <w:rPr>
                <w:rFonts w:ascii="Times New Roman" w:hAnsi="Times New Roman" w:cs="Times New Roman"/>
                <w:sz w:val="26"/>
                <w:szCs w:val="26"/>
              </w:rPr>
              <w:t>Администрация Моховского сельского поселения</w:t>
            </w:r>
          </w:p>
        </w:tc>
      </w:tr>
      <w:tr w:rsidR="00A8510B" w:rsidRPr="005C1EF3" w:rsidTr="00A8510B">
        <w:trPr>
          <w:trHeight w:val="601"/>
        </w:trPr>
        <w:tc>
          <w:tcPr>
            <w:tcW w:w="540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97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рабочей группой итогов, проводимых мероприятий </w:t>
            </w:r>
          </w:p>
        </w:tc>
        <w:tc>
          <w:tcPr>
            <w:tcW w:w="1559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июнь-октябрь</w:t>
            </w:r>
          </w:p>
        </w:tc>
        <w:tc>
          <w:tcPr>
            <w:tcW w:w="2375" w:type="dxa"/>
          </w:tcPr>
          <w:p w:rsidR="00A8510B" w:rsidRPr="00A8510B" w:rsidRDefault="00A8510B" w:rsidP="00A8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10B">
              <w:rPr>
                <w:rFonts w:ascii="Times New Roman" w:hAnsi="Times New Roman" w:cs="Times New Roman"/>
                <w:sz w:val="26"/>
                <w:szCs w:val="26"/>
              </w:rPr>
              <w:t>Администрация Моховского сельского поселения</w:t>
            </w:r>
          </w:p>
        </w:tc>
      </w:tr>
      <w:tr w:rsidR="00761ADB" w:rsidRPr="005C1EF3" w:rsidTr="00A8510B">
        <w:tc>
          <w:tcPr>
            <w:tcW w:w="540" w:type="dxa"/>
          </w:tcPr>
          <w:p w:rsidR="00761ADB" w:rsidRPr="009D173B" w:rsidRDefault="00761ADB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97" w:type="dxa"/>
          </w:tcPr>
          <w:p w:rsidR="00761ADB" w:rsidRPr="009D173B" w:rsidRDefault="00EA7020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Систематическое освещение хода выполнения мероприятий по борьбе с карантинными сорными растениями в средствах массой информации</w:t>
            </w:r>
            <w:r w:rsidR="009D173B" w:rsidRPr="009D17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D173B" w:rsidRPr="009D1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ициальном сайте администрации и официальных страницах администрации в социальных сетях</w:t>
            </w:r>
          </w:p>
        </w:tc>
        <w:tc>
          <w:tcPr>
            <w:tcW w:w="1559" w:type="dxa"/>
          </w:tcPr>
          <w:p w:rsidR="00761ADB" w:rsidRPr="009D173B" w:rsidRDefault="00EA7020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:rsidR="00761ADB" w:rsidRPr="009D173B" w:rsidRDefault="00761ADB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761ADB" w:rsidRPr="009D173B" w:rsidRDefault="00A8510B" w:rsidP="003D74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510B">
              <w:rPr>
                <w:rFonts w:ascii="Times New Roman" w:hAnsi="Times New Roman" w:cs="Times New Roman"/>
                <w:sz w:val="26"/>
                <w:szCs w:val="26"/>
              </w:rPr>
              <w:t>Администрация Моховского сельского поселения</w:t>
            </w:r>
          </w:p>
        </w:tc>
      </w:tr>
      <w:tr w:rsidR="00A8510B" w:rsidRPr="005C1EF3" w:rsidTr="00A8510B">
        <w:tc>
          <w:tcPr>
            <w:tcW w:w="540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097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Информирование компетентных органов по имущественным отношениям об итогах работы рабочей группы для принятия решений о целесообразности продления или прекращения договоров аренды земель сельскохозяйственного назначения</w:t>
            </w:r>
          </w:p>
        </w:tc>
        <w:tc>
          <w:tcPr>
            <w:tcW w:w="1559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75" w:type="dxa"/>
          </w:tcPr>
          <w:p w:rsidR="00A8510B" w:rsidRPr="00A8510B" w:rsidRDefault="00A8510B" w:rsidP="00A8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10B">
              <w:rPr>
                <w:rFonts w:ascii="Times New Roman" w:hAnsi="Times New Roman" w:cs="Times New Roman"/>
                <w:sz w:val="26"/>
                <w:szCs w:val="26"/>
              </w:rPr>
              <w:t>Администрация Моховского сельского поселения</w:t>
            </w:r>
          </w:p>
        </w:tc>
      </w:tr>
      <w:tr w:rsidR="00A8510B" w:rsidRPr="005C1EF3" w:rsidTr="00A8510B">
        <w:tc>
          <w:tcPr>
            <w:tcW w:w="540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97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Своевременное проведение мероприятий по уничтожению карантинных сорных растений и другой сорной растительности на земельных участках  в границах полосы отвода автомобильных дорог</w:t>
            </w:r>
          </w:p>
        </w:tc>
        <w:tc>
          <w:tcPr>
            <w:tcW w:w="1559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июнь-сентябрь</w:t>
            </w:r>
          </w:p>
        </w:tc>
        <w:tc>
          <w:tcPr>
            <w:tcW w:w="2375" w:type="dxa"/>
          </w:tcPr>
          <w:p w:rsidR="00A8510B" w:rsidRPr="00A8510B" w:rsidRDefault="00A8510B" w:rsidP="00A8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10B">
              <w:rPr>
                <w:rFonts w:ascii="Times New Roman" w:hAnsi="Times New Roman" w:cs="Times New Roman"/>
                <w:sz w:val="26"/>
                <w:szCs w:val="26"/>
              </w:rPr>
              <w:t>Администрация Моховского сельского поселения</w:t>
            </w:r>
          </w:p>
        </w:tc>
      </w:tr>
      <w:tr w:rsidR="00A8510B" w:rsidRPr="005C1EF3" w:rsidTr="00A8510B">
        <w:tc>
          <w:tcPr>
            <w:tcW w:w="540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97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ю работы по разъяснению необходимости проведения систематических обследований и уведомления территориального управления </w:t>
            </w:r>
            <w:proofErr w:type="spellStart"/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9D173B">
              <w:rPr>
                <w:rFonts w:ascii="Times New Roman" w:hAnsi="Times New Roman" w:cs="Times New Roman"/>
                <w:sz w:val="26"/>
                <w:szCs w:val="26"/>
              </w:rPr>
              <w:t xml:space="preserve"> о получении </w:t>
            </w:r>
            <w:proofErr w:type="spellStart"/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подкарантинной</w:t>
            </w:r>
            <w:proofErr w:type="spellEnd"/>
            <w:r w:rsidRPr="009D173B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1559" w:type="dxa"/>
          </w:tcPr>
          <w:p w:rsidR="00A8510B" w:rsidRPr="009D173B" w:rsidRDefault="00A8510B" w:rsidP="00A8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73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75" w:type="dxa"/>
          </w:tcPr>
          <w:p w:rsidR="00A8510B" w:rsidRPr="00A8510B" w:rsidRDefault="00A8510B" w:rsidP="00A8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10B">
              <w:rPr>
                <w:rFonts w:ascii="Times New Roman" w:hAnsi="Times New Roman" w:cs="Times New Roman"/>
                <w:sz w:val="26"/>
                <w:szCs w:val="26"/>
              </w:rPr>
              <w:t>Администрация Моховского сельского поселения</w:t>
            </w:r>
          </w:p>
        </w:tc>
      </w:tr>
    </w:tbl>
    <w:p w:rsidR="00160735" w:rsidRDefault="00160735" w:rsidP="00160735">
      <w:pPr>
        <w:rPr>
          <w:sz w:val="28"/>
          <w:szCs w:val="28"/>
        </w:rPr>
      </w:pPr>
    </w:p>
    <w:p w:rsidR="00160735" w:rsidRDefault="00160735" w:rsidP="00160735">
      <w:pPr>
        <w:rPr>
          <w:sz w:val="28"/>
          <w:szCs w:val="28"/>
        </w:rPr>
      </w:pPr>
    </w:p>
    <w:p w:rsidR="00160735" w:rsidRDefault="00160735" w:rsidP="00160735">
      <w:pPr>
        <w:rPr>
          <w:sz w:val="28"/>
          <w:szCs w:val="28"/>
        </w:rPr>
      </w:pPr>
    </w:p>
    <w:p w:rsidR="00E473A6" w:rsidRPr="00160735" w:rsidRDefault="00E473A6" w:rsidP="00160735">
      <w:pPr>
        <w:rPr>
          <w:szCs w:val="28"/>
        </w:rPr>
      </w:pPr>
    </w:p>
    <w:sectPr w:rsidR="00E473A6" w:rsidRPr="00160735" w:rsidSect="00E53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D7A"/>
    <w:multiLevelType w:val="hybridMultilevel"/>
    <w:tmpl w:val="9D4C1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7015"/>
    <w:multiLevelType w:val="hybridMultilevel"/>
    <w:tmpl w:val="056C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8185E"/>
    <w:multiLevelType w:val="hybridMultilevel"/>
    <w:tmpl w:val="7C70396E"/>
    <w:lvl w:ilvl="0" w:tplc="C05E65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17930"/>
    <w:multiLevelType w:val="hybridMultilevel"/>
    <w:tmpl w:val="F712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00685"/>
    <w:multiLevelType w:val="hybridMultilevel"/>
    <w:tmpl w:val="EF66C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26043"/>
    <w:multiLevelType w:val="hybridMultilevel"/>
    <w:tmpl w:val="B408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8247A"/>
    <w:multiLevelType w:val="hybridMultilevel"/>
    <w:tmpl w:val="5FE8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23714"/>
    <w:multiLevelType w:val="hybridMultilevel"/>
    <w:tmpl w:val="26A272B2"/>
    <w:lvl w:ilvl="0" w:tplc="D506EE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96E26"/>
    <w:multiLevelType w:val="hybridMultilevel"/>
    <w:tmpl w:val="35A6A8EA"/>
    <w:lvl w:ilvl="0" w:tplc="B652D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54AAA"/>
    <w:multiLevelType w:val="hybridMultilevel"/>
    <w:tmpl w:val="2558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A02"/>
    <w:rsid w:val="00037E3E"/>
    <w:rsid w:val="00040BAD"/>
    <w:rsid w:val="00041E41"/>
    <w:rsid w:val="00051187"/>
    <w:rsid w:val="00051C20"/>
    <w:rsid w:val="00052FA1"/>
    <w:rsid w:val="00072935"/>
    <w:rsid w:val="0007696A"/>
    <w:rsid w:val="00091CF6"/>
    <w:rsid w:val="000930C2"/>
    <w:rsid w:val="000B29EA"/>
    <w:rsid w:val="000F30D5"/>
    <w:rsid w:val="000F4036"/>
    <w:rsid w:val="00100F38"/>
    <w:rsid w:val="00107238"/>
    <w:rsid w:val="00151632"/>
    <w:rsid w:val="00160735"/>
    <w:rsid w:val="00193675"/>
    <w:rsid w:val="001A6C87"/>
    <w:rsid w:val="001D6FF1"/>
    <w:rsid w:val="001D71F2"/>
    <w:rsid w:val="001F4A32"/>
    <w:rsid w:val="002106CD"/>
    <w:rsid w:val="00211EF2"/>
    <w:rsid w:val="00215450"/>
    <w:rsid w:val="0022368C"/>
    <w:rsid w:val="002240EA"/>
    <w:rsid w:val="00231FD5"/>
    <w:rsid w:val="00283852"/>
    <w:rsid w:val="002C509B"/>
    <w:rsid w:val="003250CB"/>
    <w:rsid w:val="00337A02"/>
    <w:rsid w:val="00341456"/>
    <w:rsid w:val="0035030B"/>
    <w:rsid w:val="00356E06"/>
    <w:rsid w:val="00357665"/>
    <w:rsid w:val="00360816"/>
    <w:rsid w:val="003853B7"/>
    <w:rsid w:val="0039196A"/>
    <w:rsid w:val="00395EED"/>
    <w:rsid w:val="003A4F6B"/>
    <w:rsid w:val="003D3BFB"/>
    <w:rsid w:val="003D6A16"/>
    <w:rsid w:val="003F044B"/>
    <w:rsid w:val="003F32E7"/>
    <w:rsid w:val="00414AF8"/>
    <w:rsid w:val="00416E50"/>
    <w:rsid w:val="00431577"/>
    <w:rsid w:val="004602CB"/>
    <w:rsid w:val="00462836"/>
    <w:rsid w:val="0046437E"/>
    <w:rsid w:val="004B7EFF"/>
    <w:rsid w:val="004C1599"/>
    <w:rsid w:val="004E0340"/>
    <w:rsid w:val="0050324C"/>
    <w:rsid w:val="005070E2"/>
    <w:rsid w:val="00521FB0"/>
    <w:rsid w:val="00530302"/>
    <w:rsid w:val="005402F8"/>
    <w:rsid w:val="0054261B"/>
    <w:rsid w:val="0056760F"/>
    <w:rsid w:val="00570BCB"/>
    <w:rsid w:val="005753BB"/>
    <w:rsid w:val="00575ECF"/>
    <w:rsid w:val="00586A8B"/>
    <w:rsid w:val="00594846"/>
    <w:rsid w:val="005A4C61"/>
    <w:rsid w:val="005A5FF1"/>
    <w:rsid w:val="005D1F73"/>
    <w:rsid w:val="005D3F5A"/>
    <w:rsid w:val="005F4ED7"/>
    <w:rsid w:val="00607DEC"/>
    <w:rsid w:val="00627A50"/>
    <w:rsid w:val="00640494"/>
    <w:rsid w:val="0064210C"/>
    <w:rsid w:val="0064267D"/>
    <w:rsid w:val="006438FB"/>
    <w:rsid w:val="00645833"/>
    <w:rsid w:val="00663F70"/>
    <w:rsid w:val="00667B25"/>
    <w:rsid w:val="00694F23"/>
    <w:rsid w:val="006A2D4C"/>
    <w:rsid w:val="006B7AF2"/>
    <w:rsid w:val="006C0312"/>
    <w:rsid w:val="006C617C"/>
    <w:rsid w:val="006D0D2D"/>
    <w:rsid w:val="00716DFE"/>
    <w:rsid w:val="00761ADB"/>
    <w:rsid w:val="007B0EA8"/>
    <w:rsid w:val="007E00C9"/>
    <w:rsid w:val="007F3377"/>
    <w:rsid w:val="007F3CA0"/>
    <w:rsid w:val="00812EC1"/>
    <w:rsid w:val="00817A16"/>
    <w:rsid w:val="00840F3A"/>
    <w:rsid w:val="00850905"/>
    <w:rsid w:val="0086024D"/>
    <w:rsid w:val="00860977"/>
    <w:rsid w:val="008E0F03"/>
    <w:rsid w:val="008E6DA7"/>
    <w:rsid w:val="008F689F"/>
    <w:rsid w:val="0091463E"/>
    <w:rsid w:val="00916116"/>
    <w:rsid w:val="009248EA"/>
    <w:rsid w:val="0094233D"/>
    <w:rsid w:val="009609AF"/>
    <w:rsid w:val="00966D70"/>
    <w:rsid w:val="0097711C"/>
    <w:rsid w:val="00980468"/>
    <w:rsid w:val="009816F9"/>
    <w:rsid w:val="00984A55"/>
    <w:rsid w:val="009868A1"/>
    <w:rsid w:val="009907F5"/>
    <w:rsid w:val="00995FF0"/>
    <w:rsid w:val="009A6703"/>
    <w:rsid w:val="009B360A"/>
    <w:rsid w:val="009C0584"/>
    <w:rsid w:val="009D173B"/>
    <w:rsid w:val="009F7BC9"/>
    <w:rsid w:val="00A14E0F"/>
    <w:rsid w:val="00A16271"/>
    <w:rsid w:val="00A22084"/>
    <w:rsid w:val="00A252BC"/>
    <w:rsid w:val="00A32E5E"/>
    <w:rsid w:val="00A3725D"/>
    <w:rsid w:val="00A5436F"/>
    <w:rsid w:val="00A61BC6"/>
    <w:rsid w:val="00A80F55"/>
    <w:rsid w:val="00A8510B"/>
    <w:rsid w:val="00A85313"/>
    <w:rsid w:val="00AB0DE1"/>
    <w:rsid w:val="00AC05F9"/>
    <w:rsid w:val="00AC0843"/>
    <w:rsid w:val="00AE7F62"/>
    <w:rsid w:val="00AF1D3D"/>
    <w:rsid w:val="00AF5926"/>
    <w:rsid w:val="00B00BEC"/>
    <w:rsid w:val="00B0447C"/>
    <w:rsid w:val="00B3794F"/>
    <w:rsid w:val="00B61C32"/>
    <w:rsid w:val="00B67202"/>
    <w:rsid w:val="00B74149"/>
    <w:rsid w:val="00B811B1"/>
    <w:rsid w:val="00BB315E"/>
    <w:rsid w:val="00BC2F57"/>
    <w:rsid w:val="00BE262E"/>
    <w:rsid w:val="00C057BF"/>
    <w:rsid w:val="00C52587"/>
    <w:rsid w:val="00C653B3"/>
    <w:rsid w:val="00CD07C3"/>
    <w:rsid w:val="00CE5BAA"/>
    <w:rsid w:val="00CE5D50"/>
    <w:rsid w:val="00D0376F"/>
    <w:rsid w:val="00D14E78"/>
    <w:rsid w:val="00D42BAF"/>
    <w:rsid w:val="00D5035D"/>
    <w:rsid w:val="00D52FC8"/>
    <w:rsid w:val="00D81626"/>
    <w:rsid w:val="00DA3A85"/>
    <w:rsid w:val="00DB43C3"/>
    <w:rsid w:val="00DD05EC"/>
    <w:rsid w:val="00DD0CCE"/>
    <w:rsid w:val="00DD6EE1"/>
    <w:rsid w:val="00DE5E11"/>
    <w:rsid w:val="00DF145F"/>
    <w:rsid w:val="00DF5F8E"/>
    <w:rsid w:val="00E041CF"/>
    <w:rsid w:val="00E20BBD"/>
    <w:rsid w:val="00E40246"/>
    <w:rsid w:val="00E40757"/>
    <w:rsid w:val="00E45C40"/>
    <w:rsid w:val="00E473A6"/>
    <w:rsid w:val="00E536D8"/>
    <w:rsid w:val="00E638DC"/>
    <w:rsid w:val="00E638F8"/>
    <w:rsid w:val="00E72255"/>
    <w:rsid w:val="00E843E6"/>
    <w:rsid w:val="00E8627E"/>
    <w:rsid w:val="00EA7020"/>
    <w:rsid w:val="00EA7A42"/>
    <w:rsid w:val="00EA7F07"/>
    <w:rsid w:val="00EB21D1"/>
    <w:rsid w:val="00EC5A67"/>
    <w:rsid w:val="00EE40C7"/>
    <w:rsid w:val="00F245E9"/>
    <w:rsid w:val="00F256F2"/>
    <w:rsid w:val="00F36E1B"/>
    <w:rsid w:val="00F64D1E"/>
    <w:rsid w:val="00F812CE"/>
    <w:rsid w:val="00F9412A"/>
    <w:rsid w:val="00FA719A"/>
    <w:rsid w:val="00FC019C"/>
    <w:rsid w:val="00FD0CF8"/>
    <w:rsid w:val="00FD2F55"/>
    <w:rsid w:val="00FE1C15"/>
    <w:rsid w:val="00FE243E"/>
    <w:rsid w:val="00FE6A83"/>
    <w:rsid w:val="00FE6BDD"/>
    <w:rsid w:val="00FF49B0"/>
    <w:rsid w:val="00FF7573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978C"/>
  <w15:docId w15:val="{4245506A-8F6E-46D0-B025-32333F53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50"/>
  </w:style>
  <w:style w:type="paragraph" w:styleId="1">
    <w:name w:val="heading 1"/>
    <w:basedOn w:val="a"/>
    <w:next w:val="a"/>
    <w:link w:val="10"/>
    <w:uiPriority w:val="9"/>
    <w:qFormat/>
    <w:rsid w:val="00567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E1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5"/>
    <w:locked/>
    <w:rsid w:val="00DB43C3"/>
    <w:rPr>
      <w:sz w:val="24"/>
    </w:rPr>
  </w:style>
  <w:style w:type="paragraph" w:styleId="a5">
    <w:name w:val="Body Text Indent"/>
    <w:basedOn w:val="a"/>
    <w:link w:val="a4"/>
    <w:rsid w:val="00DB43C3"/>
    <w:pPr>
      <w:spacing w:after="0" w:line="240" w:lineRule="auto"/>
      <w:ind w:firstLine="720"/>
      <w:jc w:val="both"/>
    </w:pPr>
    <w:rPr>
      <w:sz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DB43C3"/>
  </w:style>
  <w:style w:type="table" w:styleId="a6">
    <w:name w:val="Table Grid"/>
    <w:basedOn w:val="a1"/>
    <w:rsid w:val="00D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B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5E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semiHidden/>
    <w:rsid w:val="00DE5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DE5E1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DE5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1">
    <w:name w:val="Заголовок №2_"/>
    <w:basedOn w:val="a0"/>
    <w:link w:val="22"/>
    <w:locked/>
    <w:rsid w:val="000B29EA"/>
    <w:rPr>
      <w:spacing w:val="4"/>
    </w:rPr>
  </w:style>
  <w:style w:type="paragraph" w:customStyle="1" w:styleId="22">
    <w:name w:val="Заголовок №2"/>
    <w:basedOn w:val="a"/>
    <w:link w:val="21"/>
    <w:rsid w:val="000B29EA"/>
    <w:pPr>
      <w:widowControl w:val="0"/>
      <w:spacing w:after="420" w:line="0" w:lineRule="atLeast"/>
      <w:outlineLvl w:val="1"/>
    </w:pPr>
    <w:rPr>
      <w:spacing w:val="4"/>
    </w:rPr>
  </w:style>
  <w:style w:type="paragraph" w:styleId="aa">
    <w:name w:val="Balloon Text"/>
    <w:basedOn w:val="a"/>
    <w:link w:val="ab"/>
    <w:uiPriority w:val="99"/>
    <w:semiHidden/>
    <w:unhideWhenUsed/>
    <w:rsid w:val="001D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FF1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locked/>
    <w:rsid w:val="00916116"/>
    <w:rPr>
      <w:spacing w:val="10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916116"/>
    <w:pPr>
      <w:shd w:val="clear" w:color="auto" w:fill="FFFFFF"/>
      <w:spacing w:before="240" w:after="0" w:line="298" w:lineRule="exact"/>
      <w:outlineLvl w:val="0"/>
    </w:pPr>
    <w:rPr>
      <w:spacing w:val="10"/>
      <w:sz w:val="24"/>
      <w:szCs w:val="24"/>
    </w:rPr>
  </w:style>
  <w:style w:type="character" w:customStyle="1" w:styleId="2pt">
    <w:name w:val="Основной текст + Интервал 2 pt"/>
    <w:rsid w:val="009161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23"/>
      <w:szCs w:val="2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67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rsid w:val="0056760F"/>
    <w:rPr>
      <w:b w:val="0"/>
      <w:bCs w:val="0"/>
      <w:color w:val="008000"/>
    </w:rPr>
  </w:style>
  <w:style w:type="character" w:customStyle="1" w:styleId="ad">
    <w:name w:val="Цветовое выделение"/>
    <w:rsid w:val="0056760F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A61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E5D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8E6DA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6DA7"/>
  </w:style>
  <w:style w:type="character" w:styleId="ae">
    <w:name w:val="Strong"/>
    <w:basedOn w:val="a0"/>
    <w:uiPriority w:val="22"/>
    <w:qFormat/>
    <w:rsid w:val="00AB0DE1"/>
    <w:rPr>
      <w:b/>
      <w:bCs/>
    </w:rPr>
  </w:style>
  <w:style w:type="paragraph" w:customStyle="1" w:styleId="p9">
    <w:name w:val="p9"/>
    <w:basedOn w:val="a"/>
    <w:rsid w:val="00AB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6458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5833"/>
  </w:style>
  <w:style w:type="paragraph" w:styleId="af1">
    <w:name w:val="No Spacing"/>
    <w:uiPriority w:val="1"/>
    <w:qFormat/>
    <w:rsid w:val="009D1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E849-42EA-44BE-A999-17E6FF68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32</cp:revision>
  <cp:lastPrinted>2024-06-04T12:55:00Z</cp:lastPrinted>
  <dcterms:created xsi:type="dcterms:W3CDTF">2016-04-22T13:13:00Z</dcterms:created>
  <dcterms:modified xsi:type="dcterms:W3CDTF">2024-06-04T12:56:00Z</dcterms:modified>
</cp:coreProperties>
</file>